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434BDB59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09BC28B4" w14:textId="7A7B93CB" w:rsidR="00666AB3" w:rsidRDefault="001B59C4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666AB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プロジェクト</w:t>
            </w:r>
            <w:r w:rsidR="0078070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中間報告書</w:t>
            </w:r>
            <w:r w:rsidR="00C0663B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（サマリー）</w:t>
            </w:r>
          </w:p>
          <w:p w14:paraId="12723AF1" w14:textId="0973AE30" w:rsidR="00DF045A" w:rsidRPr="00DF045A" w:rsidRDefault="00DF045A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</w:p>
        </w:tc>
      </w:tr>
    </w:tbl>
    <w:p w14:paraId="42911FEF" w14:textId="3F2EF58F" w:rsidR="00C0663B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/>
          <w:b/>
          <w:bCs/>
          <w:snapToGrid w:val="0"/>
          <w:sz w:val="28"/>
          <w:szCs w:val="28"/>
        </w:rPr>
        <w:t>提出日：</w:t>
      </w:r>
    </w:p>
    <w:p w14:paraId="3DEF7EDF" w14:textId="078F3AC8" w:rsidR="00207A9D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/>
          <w:b/>
          <w:bCs/>
          <w:snapToGrid w:val="0"/>
          <w:sz w:val="28"/>
          <w:szCs w:val="28"/>
        </w:rPr>
        <w:t>団体名：</w:t>
      </w:r>
    </w:p>
    <w:p w14:paraId="7F2329ED" w14:textId="0C36977C" w:rsidR="00C0663B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プロジェクト名：</w:t>
      </w:r>
    </w:p>
    <w:p w14:paraId="255E2673" w14:textId="5B4C57A5" w:rsidR="00C0663B" w:rsidRPr="00E97396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プロジェクト番号：KNCF</w:t>
      </w:r>
      <w:r w:rsidR="009805C0">
        <w:rPr>
          <w:rFonts w:ascii="ＭＳ 明朝" w:hAnsi="ＭＳ 明朝" w:hint="eastAsia"/>
          <w:b/>
          <w:bCs/>
          <w:snapToGrid w:val="0"/>
          <w:sz w:val="28"/>
          <w:szCs w:val="28"/>
        </w:rPr>
        <w:t>2023-</w:t>
      </w:r>
    </w:p>
    <w:p w14:paraId="7AC79EDA" w14:textId="1F501E26" w:rsidR="001D52BA" w:rsidRPr="00E97396" w:rsidRDefault="001D52BA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8"/>
          <w:szCs w:val="28"/>
        </w:rPr>
      </w:pPr>
      <w:r w:rsidRPr="00E97396">
        <w:rPr>
          <w:rFonts w:ascii="ＭＳ 明朝" w:hAnsi="ＭＳ 明朝" w:hint="eastAsia"/>
          <w:b/>
          <w:bCs/>
          <w:snapToGrid w:val="0"/>
          <w:sz w:val="28"/>
          <w:szCs w:val="28"/>
        </w:rPr>
        <w:t>GBF目標：</w:t>
      </w:r>
    </w:p>
    <w:p w14:paraId="486DB903" w14:textId="6B679099" w:rsidR="00C0663B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  <w:r>
        <w:rPr>
          <w:rFonts w:ascii="ＭＳ 明朝" w:hAnsi="ＭＳ 明朝"/>
          <w:b/>
          <w:bCs/>
          <w:snapToGrid w:val="0"/>
          <w:sz w:val="24"/>
          <w:szCs w:val="24"/>
        </w:rPr>
        <w:t>作成者：</w:t>
      </w:r>
    </w:p>
    <w:p w14:paraId="4C8755F9" w14:textId="4F794630" w:rsidR="00C0663B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  <w:r>
        <w:rPr>
          <w:rFonts w:ascii="ＭＳ 明朝" w:hAnsi="ＭＳ 明朝"/>
          <w:b/>
          <w:bCs/>
          <w:snapToGrid w:val="0"/>
          <w:sz w:val="24"/>
          <w:szCs w:val="24"/>
        </w:rPr>
        <w:t>電話番号：</w:t>
      </w:r>
    </w:p>
    <w:p w14:paraId="593CD808" w14:textId="758FBF6A" w:rsidR="00C0663B" w:rsidRDefault="00C0663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</w:p>
    <w:p w14:paraId="26AF3D2C" w14:textId="77777777" w:rsidR="000B2E27" w:rsidRPr="00A51B59" w:rsidRDefault="000B2E27">
      <w:pPr>
        <w:spacing w:line="360" w:lineRule="atLeast"/>
        <w:jc w:val="left"/>
        <w:rPr>
          <w:rFonts w:ascii="ＭＳ 明朝" w:hAnsi="ＭＳ 明朝" w:hint="eastAsia"/>
          <w:b/>
          <w:bCs/>
          <w:snapToGrid w:val="0"/>
          <w:sz w:val="24"/>
          <w:szCs w:val="24"/>
        </w:rPr>
      </w:pPr>
    </w:p>
    <w:p w14:paraId="6CE5FE14" w14:textId="3FC25F48" w:rsidR="000B2E27" w:rsidRPr="000B2E27" w:rsidRDefault="000B2E27" w:rsidP="000B2E27">
      <w:pPr>
        <w:pStyle w:val="af"/>
        <w:numPr>
          <w:ilvl w:val="0"/>
          <w:numId w:val="50"/>
        </w:numPr>
        <w:autoSpaceDE w:val="0"/>
        <w:autoSpaceDN w:val="0"/>
        <w:adjustRightInd w:val="0"/>
        <w:spacing w:line="360" w:lineRule="atLeast"/>
        <w:ind w:leftChars="0"/>
        <w:jc w:val="left"/>
        <w:outlineLvl w:val="0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プロジェクト成果</w:t>
      </w:r>
      <w:r w:rsidR="004A6F0A" w:rsidRPr="000B2E27">
        <w:rPr>
          <w:rFonts w:hint="eastAsia"/>
          <w:b/>
          <w:snapToGrid w:val="0"/>
          <w:sz w:val="24"/>
          <w:szCs w:val="24"/>
        </w:rPr>
        <w:t>（問題</w:t>
      </w:r>
      <w:r>
        <w:rPr>
          <w:rFonts w:hint="eastAsia"/>
          <w:b/>
          <w:snapToGrid w:val="0"/>
          <w:sz w:val="24"/>
          <w:szCs w:val="24"/>
        </w:rPr>
        <w:t>点は必ず記入</w:t>
      </w:r>
      <w:r w:rsidR="004A6F0A" w:rsidRPr="000B2E27">
        <w:rPr>
          <w:rFonts w:hint="eastAsia"/>
          <w:b/>
          <w:snapToGrid w:val="0"/>
          <w:sz w:val="24"/>
          <w:szCs w:val="24"/>
        </w:rPr>
        <w:t>）</w:t>
      </w:r>
    </w:p>
    <w:p w14:paraId="4E513894" w14:textId="1ABC95E2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１）概観</w:t>
      </w:r>
    </w:p>
    <w:p w14:paraId="1CF47496" w14:textId="5C1E3704" w:rsidR="000B2E27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0E317F87" w14:textId="77777777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</w:pPr>
    </w:p>
    <w:p w14:paraId="69296AC4" w14:textId="77777777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２）達成した数値目標</w:t>
      </w:r>
    </w:p>
    <w:p w14:paraId="74F1DDF5" w14:textId="1BF6272D" w:rsidR="000B2E27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4D49A79D" w14:textId="77777777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</w:pPr>
    </w:p>
    <w:p w14:paraId="7DDCEA66" w14:textId="77777777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３）プロジェクト提案書に記載した、GBF目標への貢献</w:t>
      </w:r>
    </w:p>
    <w:p w14:paraId="1F194890" w14:textId="1DB009B4" w:rsidR="000B2E27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057105CD" w14:textId="77777777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</w:pPr>
    </w:p>
    <w:p w14:paraId="28017961" w14:textId="1ECE13D1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４）団体の基盤強化</w:t>
      </w:r>
    </w:p>
    <w:p w14:paraId="5B9A5980" w14:textId="5BF840EB" w:rsidR="000B2E27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</w:p>
    <w:p w14:paraId="5DDF6118" w14:textId="77777777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</w:pPr>
    </w:p>
    <w:p w14:paraId="4B68667B" w14:textId="5909309E" w:rsidR="000B2E27" w:rsidRPr="004A6F0A" w:rsidRDefault="000B2E27" w:rsidP="000B2E27">
      <w:pPr>
        <w:autoSpaceDE w:val="0"/>
        <w:autoSpaceDN w:val="0"/>
        <w:adjustRightInd w:val="0"/>
        <w:spacing w:line="360" w:lineRule="atLeast"/>
        <w:rPr>
          <w:rFonts w:ascii="ＭＳ 明朝" w:hAnsi="ＭＳ 明朝"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（５）ネットを含めたメディア露出（詳細</w:t>
      </w:r>
      <w:r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に</w:t>
      </w:r>
      <w:r w:rsidRPr="004A6F0A">
        <w:rPr>
          <w:rFonts w:ascii="ＭＳ 明朝" w:hAnsi="ＭＳ 明朝" w:cs="ＭＳ明朝" w:hint="eastAsia"/>
          <w:b/>
          <w:bCs/>
          <w:snapToGrid w:val="0"/>
          <w:kern w:val="0"/>
          <w:sz w:val="24"/>
          <w:szCs w:val="24"/>
        </w:rPr>
        <w:t>記載してください）</w:t>
      </w:r>
    </w:p>
    <w:p w14:paraId="1C1EE054" w14:textId="5D9CBADF" w:rsidR="004A6F0A" w:rsidRDefault="004A6F0A">
      <w:pPr>
        <w:spacing w:line="360" w:lineRule="atLeast"/>
        <w:jc w:val="left"/>
        <w:outlineLvl w:val="0"/>
        <w:rPr>
          <w:b/>
          <w:snapToGrid w:val="0"/>
          <w:sz w:val="24"/>
          <w:szCs w:val="24"/>
        </w:rPr>
      </w:pPr>
    </w:p>
    <w:p w14:paraId="60B9DF17" w14:textId="55B06CA4" w:rsidR="000B2E27" w:rsidRDefault="000B2E27">
      <w:pPr>
        <w:spacing w:line="360" w:lineRule="atLeast"/>
        <w:jc w:val="left"/>
        <w:outlineLvl w:val="0"/>
        <w:rPr>
          <w:b/>
          <w:snapToGrid w:val="0"/>
          <w:sz w:val="24"/>
          <w:szCs w:val="24"/>
        </w:rPr>
      </w:pPr>
    </w:p>
    <w:p w14:paraId="6C44B002" w14:textId="2221342A" w:rsidR="000B2E27" w:rsidRDefault="000B2E27">
      <w:pPr>
        <w:widowControl/>
        <w:jc w:val="lef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14:paraId="6EDAF769" w14:textId="77777777" w:rsidR="000B2E27" w:rsidRPr="004A6F0A" w:rsidRDefault="000B2E27">
      <w:pPr>
        <w:spacing w:line="360" w:lineRule="atLeast"/>
        <w:jc w:val="left"/>
        <w:outlineLvl w:val="0"/>
        <w:rPr>
          <w:rFonts w:hint="eastAsia"/>
          <w:b/>
          <w:snapToGrid w:val="0"/>
          <w:sz w:val="24"/>
          <w:szCs w:val="24"/>
        </w:rPr>
      </w:pPr>
    </w:p>
    <w:p w14:paraId="69500B8A" w14:textId="25095306" w:rsidR="001D52BA" w:rsidRPr="004A6F0A" w:rsidRDefault="004A6F0A">
      <w:pPr>
        <w:spacing w:line="360" w:lineRule="atLeast"/>
        <w:jc w:val="left"/>
        <w:outlineLvl w:val="0"/>
        <w:rPr>
          <w:b/>
          <w:snapToGrid w:val="0"/>
          <w:sz w:val="24"/>
          <w:szCs w:val="24"/>
        </w:rPr>
      </w:pPr>
      <w:r w:rsidRPr="004A6F0A">
        <w:rPr>
          <w:rFonts w:hint="eastAsia"/>
          <w:b/>
          <w:snapToGrid w:val="0"/>
          <w:sz w:val="24"/>
          <w:szCs w:val="24"/>
        </w:rPr>
        <w:t>２．</w:t>
      </w:r>
      <w:r w:rsidR="001D52BA" w:rsidRPr="004A6F0A">
        <w:rPr>
          <w:rFonts w:hint="eastAsia"/>
          <w:b/>
          <w:snapToGrid w:val="0"/>
          <w:sz w:val="24"/>
          <w:szCs w:val="24"/>
        </w:rPr>
        <w:t>プロジェクト実施状況</w:t>
      </w:r>
    </w:p>
    <w:p w14:paraId="13F46813" w14:textId="40D6C0FA" w:rsidR="00AF5E00" w:rsidRDefault="00AF5E00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 w:rsidRPr="004A6F0A">
        <w:rPr>
          <w:rFonts w:ascii="ＭＳ 明朝" w:hAnsi="ＭＳ 明朝" w:hint="eastAsia"/>
          <w:b/>
          <w:snapToGrid w:val="0"/>
          <w:sz w:val="24"/>
          <w:szCs w:val="24"/>
        </w:rPr>
        <w:t>（</w:t>
      </w:r>
      <w:r w:rsidR="000B2E27">
        <w:rPr>
          <w:rFonts w:ascii="ＭＳ 明朝" w:hAnsi="ＭＳ 明朝" w:hint="eastAsia"/>
          <w:b/>
          <w:snapToGrid w:val="0"/>
          <w:sz w:val="24"/>
          <w:szCs w:val="24"/>
        </w:rPr>
        <w:t>１</w:t>
      </w:r>
      <w:r w:rsidRPr="004A6F0A">
        <w:rPr>
          <w:rFonts w:ascii="ＭＳ 明朝" w:hAnsi="ＭＳ 明朝" w:hint="eastAsia"/>
          <w:b/>
          <w:snapToGrid w:val="0"/>
          <w:sz w:val="24"/>
          <w:szCs w:val="24"/>
        </w:rPr>
        <w:t>）計画対比</w:t>
      </w:r>
      <w:r w:rsidR="001C1092" w:rsidRPr="004A6F0A">
        <w:rPr>
          <w:rFonts w:ascii="ＭＳ 明朝" w:hAnsi="ＭＳ 明朝" w:hint="eastAsia"/>
          <w:b/>
          <w:snapToGrid w:val="0"/>
          <w:sz w:val="24"/>
          <w:szCs w:val="24"/>
        </w:rPr>
        <w:t xml:space="preserve">　（申請時提出のプロジェクト提案書上の計画に沿って記載</w:t>
      </w:r>
      <w:r w:rsidR="001C1092">
        <w:rPr>
          <w:rFonts w:ascii="ＭＳ 明朝" w:hAnsi="ＭＳ 明朝" w:hint="eastAsia"/>
          <w:snapToGrid w:val="0"/>
          <w:sz w:val="22"/>
          <w:szCs w:val="22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739"/>
        <w:gridCol w:w="709"/>
        <w:gridCol w:w="709"/>
        <w:gridCol w:w="709"/>
        <w:gridCol w:w="708"/>
        <w:gridCol w:w="709"/>
        <w:gridCol w:w="709"/>
        <w:gridCol w:w="2693"/>
      </w:tblGrid>
      <w:tr w:rsidR="00AF5E00" w14:paraId="0E155225" w14:textId="6CDEFDD2" w:rsidTr="009805C0"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6BE39" w14:textId="32B8C5F9" w:rsidR="00AF5E00" w:rsidRDefault="000B2E27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</w:t>
            </w:r>
            <w:r w:rsidR="00AF5E00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申請書上の</w:t>
            </w:r>
          </w:p>
          <w:p w14:paraId="220DCB0F" w14:textId="7934CD59" w:rsidR="00AF5E00" w:rsidRPr="00B13C9B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予定実施項目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5DB7E56" w14:textId="77777777" w:rsidR="00AF5E00" w:rsidRDefault="00AF5E00" w:rsidP="00083768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  <w:p w14:paraId="77929316" w14:textId="012F123E" w:rsidR="00AF5E00" w:rsidRPr="00B13C9B" w:rsidRDefault="00AF5E00" w:rsidP="00083768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上期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04F6A5C" w14:textId="76AD4190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2023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820" w14:textId="734E3566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実績/進捗</w:t>
            </w:r>
          </w:p>
        </w:tc>
      </w:tr>
      <w:tr w:rsidR="00AF5E00" w14:paraId="3E5F2DD0" w14:textId="718DA0C2" w:rsidTr="009805C0"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15A" w14:textId="6632F681" w:rsidR="00AF5E00" w:rsidRPr="00B13C9B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D1F52" w14:textId="414B25C8" w:rsidR="00AF5E00" w:rsidRPr="00B13C9B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3A76A60" w14:textId="64C512C0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４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8A8B9B1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５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BE8ACD2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６月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83AAEE3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７月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53EF97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８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1B4561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９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A36" w14:textId="77777777" w:rsidR="00AF5E00" w:rsidRPr="00E97396" w:rsidRDefault="00AF5E0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</w:tr>
      <w:tr w:rsidR="00696A45" w14:paraId="1226B13E" w14:textId="4E293DA5" w:rsidTr="009805C0">
        <w:tc>
          <w:tcPr>
            <w:tcW w:w="2091" w:type="dxa"/>
            <w:vMerge w:val="restart"/>
            <w:tcBorders>
              <w:top w:val="single" w:sz="4" w:space="0" w:color="auto"/>
            </w:tcBorders>
          </w:tcPr>
          <w:p w14:paraId="3ECF4F76" w14:textId="18559E98" w:rsidR="00696A45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１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84BA9E8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計画</w:t>
            </w:r>
          </w:p>
          <w:p w14:paraId="2F07D954" w14:textId="3CEC176E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B292E47" w14:textId="2BE76FAE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5E12D9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A9DCA0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25B2FED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A6D5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17F1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CF97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23AE3691" w14:textId="61DE95DE" w:rsidTr="009805C0">
        <w:tc>
          <w:tcPr>
            <w:tcW w:w="2091" w:type="dxa"/>
            <w:vMerge/>
          </w:tcPr>
          <w:p w14:paraId="4A5F7942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36EA8E4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41E807F2" w14:textId="19C2060C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D85AA8C" w14:textId="017CCAB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BECC2A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4F576F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7E093FB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9BFE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3D1D7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07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0555EB70" w14:textId="2A3DCE67" w:rsidTr="009805C0">
        <w:tc>
          <w:tcPr>
            <w:tcW w:w="2091" w:type="dxa"/>
            <w:vMerge w:val="restart"/>
          </w:tcPr>
          <w:p w14:paraId="788EA733" w14:textId="709DE076" w:rsidR="00696A45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２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094BB1C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計画</w:t>
            </w:r>
          </w:p>
          <w:p w14:paraId="43972D7D" w14:textId="075204F4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9B8F419" w14:textId="521EEB44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77914D5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212099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0EC52AB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C2FBA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FE8F5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0F99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777E49EA" w14:textId="227733AE" w:rsidTr="009805C0">
        <w:tc>
          <w:tcPr>
            <w:tcW w:w="2091" w:type="dxa"/>
            <w:vMerge/>
          </w:tcPr>
          <w:p w14:paraId="15C7F99D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35E9CE35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16066D4E" w14:textId="14DB2366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F9BF89E" w14:textId="6D423A14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D9D9079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0BC724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87A206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927B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588B3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E8B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1C5D9A58" w14:textId="5965ED83" w:rsidTr="009805C0">
        <w:tc>
          <w:tcPr>
            <w:tcW w:w="2091" w:type="dxa"/>
            <w:vMerge w:val="restart"/>
          </w:tcPr>
          <w:p w14:paraId="5BAEA6E8" w14:textId="18C40DEB" w:rsidR="00696A45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３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8412BBC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計画</w:t>
            </w:r>
          </w:p>
          <w:p w14:paraId="15990856" w14:textId="65988C09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AE197F8" w14:textId="6C403310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8FDEE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968487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0B20987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44E4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B78D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8D7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090DB922" w14:textId="0B20BDAA" w:rsidTr="009805C0">
        <w:tc>
          <w:tcPr>
            <w:tcW w:w="2091" w:type="dxa"/>
            <w:vMerge/>
          </w:tcPr>
          <w:p w14:paraId="0573F13D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58071817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4BFA774B" w14:textId="67378570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0D3E6A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C438D4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68F87A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B53E79C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E9329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47EDA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56A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770E2527" w14:textId="0DBFEEE5" w:rsidTr="009805C0">
        <w:tc>
          <w:tcPr>
            <w:tcW w:w="2091" w:type="dxa"/>
            <w:vMerge w:val="restart"/>
          </w:tcPr>
          <w:p w14:paraId="6E840758" w14:textId="7D50F10C" w:rsidR="00696A45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４．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0074784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計画</w:t>
            </w:r>
          </w:p>
          <w:p w14:paraId="5A1AAB6F" w14:textId="2334149B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D150140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9DDE2C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0517656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03581C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BFB203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1D0252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8131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  <w:tr w:rsidR="00696A45" w14:paraId="765269B1" w14:textId="0734EF8C" w:rsidTr="009805C0">
        <w:tc>
          <w:tcPr>
            <w:tcW w:w="2091" w:type="dxa"/>
            <w:vMerge/>
          </w:tcPr>
          <w:p w14:paraId="74B43F8D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tcMar>
              <w:top w:w="57" w:type="dxa"/>
              <w:bottom w:w="57" w:type="dxa"/>
            </w:tcMar>
          </w:tcPr>
          <w:p w14:paraId="48F6FCFB" w14:textId="77777777" w:rsidR="00696A45" w:rsidRDefault="00696A45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実績</w:t>
            </w:r>
          </w:p>
          <w:p w14:paraId="41F70420" w14:textId="524F5830" w:rsidR="00AF5E00" w:rsidRDefault="00AF5E00" w:rsidP="00855CF2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447B7C4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E61A2CF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2AFB96A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A68E5A8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3F492E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E739CE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0EC" w14:textId="77777777" w:rsidR="00696A45" w:rsidRDefault="00696A45" w:rsidP="00855CF2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</w:tr>
    </w:tbl>
    <w:p w14:paraId="1F9A9D95" w14:textId="77777777" w:rsidR="00AF5E00" w:rsidRDefault="00AF5E00" w:rsidP="00B13C9B">
      <w:pPr>
        <w:autoSpaceDE w:val="0"/>
        <w:autoSpaceDN w:val="0"/>
        <w:adjustRightInd w:val="0"/>
        <w:spacing w:line="360" w:lineRule="atLeast"/>
        <w:rPr>
          <w:rFonts w:cs="ＭＳ明朝"/>
          <w:snapToGrid w:val="0"/>
          <w:kern w:val="0"/>
        </w:rPr>
      </w:pPr>
    </w:p>
    <w:p w14:paraId="115B5F1C" w14:textId="5F40A51D" w:rsidR="000B2E27" w:rsidRDefault="000B2E27">
      <w:pPr>
        <w:widowControl/>
        <w:jc w:val="left"/>
        <w:rPr>
          <w:rFonts w:cs="ＭＳ明朝"/>
          <w:b/>
          <w:bCs/>
          <w:snapToGrid w:val="0"/>
          <w:kern w:val="0"/>
          <w:sz w:val="24"/>
          <w:szCs w:val="24"/>
        </w:rPr>
      </w:pPr>
      <w:r>
        <w:rPr>
          <w:rFonts w:cs="ＭＳ明朝"/>
          <w:b/>
          <w:bCs/>
          <w:snapToGrid w:val="0"/>
          <w:kern w:val="0"/>
          <w:sz w:val="24"/>
          <w:szCs w:val="24"/>
        </w:rPr>
        <w:br w:type="page"/>
      </w:r>
    </w:p>
    <w:p w14:paraId="4E0B24F2" w14:textId="77777777" w:rsidR="000B2E27" w:rsidRDefault="000B2E27" w:rsidP="00B13C9B">
      <w:pPr>
        <w:autoSpaceDE w:val="0"/>
        <w:autoSpaceDN w:val="0"/>
        <w:adjustRightInd w:val="0"/>
        <w:spacing w:line="360" w:lineRule="atLeast"/>
        <w:rPr>
          <w:rFonts w:cs="ＭＳ明朝"/>
          <w:b/>
          <w:bCs/>
          <w:snapToGrid w:val="0"/>
          <w:kern w:val="0"/>
          <w:sz w:val="24"/>
          <w:szCs w:val="24"/>
        </w:rPr>
      </w:pPr>
    </w:p>
    <w:p w14:paraId="779C2C0B" w14:textId="2BCA779C" w:rsidR="00AF5E00" w:rsidRPr="004A6F0A" w:rsidRDefault="009805C0" w:rsidP="00B13C9B">
      <w:pPr>
        <w:autoSpaceDE w:val="0"/>
        <w:autoSpaceDN w:val="0"/>
        <w:adjustRightInd w:val="0"/>
        <w:spacing w:line="360" w:lineRule="atLeast"/>
        <w:rPr>
          <w:rFonts w:cs="ＭＳ明朝"/>
          <w:b/>
          <w:bCs/>
          <w:snapToGrid w:val="0"/>
          <w:kern w:val="0"/>
          <w:sz w:val="24"/>
          <w:szCs w:val="24"/>
        </w:rPr>
      </w:pPr>
      <w:r w:rsidRPr="004A6F0A">
        <w:rPr>
          <w:rFonts w:cs="ＭＳ明朝" w:hint="eastAsia"/>
          <w:b/>
          <w:bCs/>
          <w:snapToGrid w:val="0"/>
          <w:kern w:val="0"/>
          <w:sz w:val="24"/>
          <w:szCs w:val="24"/>
        </w:rPr>
        <w:t>（</w:t>
      </w:r>
      <w:r w:rsidR="000B2E27">
        <w:rPr>
          <w:rFonts w:cs="ＭＳ明朝" w:hint="eastAsia"/>
          <w:b/>
          <w:bCs/>
          <w:snapToGrid w:val="0"/>
          <w:kern w:val="0"/>
          <w:sz w:val="24"/>
          <w:szCs w:val="24"/>
        </w:rPr>
        <w:t>２</w:t>
      </w:r>
      <w:r w:rsidRPr="004A6F0A">
        <w:rPr>
          <w:rFonts w:cs="ＭＳ明朝" w:hint="eastAsia"/>
          <w:b/>
          <w:bCs/>
          <w:snapToGrid w:val="0"/>
          <w:kern w:val="0"/>
          <w:sz w:val="24"/>
          <w:szCs w:val="24"/>
        </w:rPr>
        <w:t>）今後の見通し</w:t>
      </w:r>
    </w:p>
    <w:p w14:paraId="2A689E45" w14:textId="77777777" w:rsidR="009805C0" w:rsidRDefault="009805C0" w:rsidP="009805C0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992"/>
        <w:gridCol w:w="992"/>
        <w:gridCol w:w="992"/>
        <w:gridCol w:w="993"/>
        <w:gridCol w:w="992"/>
        <w:gridCol w:w="1984"/>
      </w:tblGrid>
      <w:tr w:rsidR="009805C0" w:rsidRPr="00E97396" w14:paraId="4C3E12BD" w14:textId="77777777" w:rsidTr="009805C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F88BE" w14:textId="77777777" w:rsidR="009805C0" w:rsidRDefault="009805C0" w:rsidP="009805C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予定実施</w:t>
            </w:r>
          </w:p>
          <w:p w14:paraId="12574DB1" w14:textId="2B63044C" w:rsidR="009805C0" w:rsidRPr="00E97396" w:rsidRDefault="009805C0" w:rsidP="009805C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項目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A4C3F11" w14:textId="77777777" w:rsidR="009805C0" w:rsidRPr="00E97396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2023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A1C38C2" w14:textId="77777777" w:rsidR="009805C0" w:rsidRPr="00E97396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2024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7BA2C30" w14:textId="77777777" w:rsidR="009805C0" w:rsidRPr="00E97396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</w:tr>
      <w:tr w:rsidR="009805C0" w:rsidRPr="00E97396" w14:paraId="6702890C" w14:textId="77777777" w:rsidTr="009805C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7E4" w14:textId="77777777" w:rsidR="009805C0" w:rsidRPr="00E97396" w:rsidRDefault="009805C0" w:rsidP="009805C0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33C703" w14:textId="77777777" w:rsidR="009805C0" w:rsidRPr="00E97396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0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7E66881E" w14:textId="77777777" w:rsidR="009805C0" w:rsidRPr="00E97396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1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E80D26C" w14:textId="77777777" w:rsidR="009805C0" w:rsidRPr="00E97396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12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F1545E2" w14:textId="77777777" w:rsidR="009805C0" w:rsidRPr="00E97396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１月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E26E857" w14:textId="77777777" w:rsidR="009805C0" w:rsidRPr="00E97396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２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55AC012F" w14:textId="77777777" w:rsidR="009805C0" w:rsidRPr="00E97396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３月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</w:tcPr>
          <w:p w14:paraId="42B64F07" w14:textId="77777777" w:rsidR="009805C0" w:rsidRPr="00E97396" w:rsidRDefault="009805C0" w:rsidP="00F7646E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E97396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備　　　考</w:t>
            </w:r>
          </w:p>
        </w:tc>
      </w:tr>
      <w:tr w:rsidR="009805C0" w14:paraId="52C26EB1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25EFCCAB" w14:textId="77777777" w:rsidR="009805C0" w:rsidRDefault="009805C0" w:rsidP="009805C0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１</w:t>
            </w:r>
          </w:p>
          <w:p w14:paraId="144428A8" w14:textId="5C14D302" w:rsidR="009805C0" w:rsidRPr="00E97396" w:rsidRDefault="009805C0" w:rsidP="009805C0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D87E50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D728F44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EEEF321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FF20125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222BF36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A0E3B21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FF49E3" w14:textId="77777777" w:rsidR="009805C0" w:rsidRDefault="009805C0" w:rsidP="00F7646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805C0" w14:paraId="705E7564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32C30A09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２</w:t>
            </w:r>
          </w:p>
          <w:p w14:paraId="6AC8DA5D" w14:textId="7B8B86E5" w:rsidR="009805C0" w:rsidRPr="00E97396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6E24D6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A87F3BE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C9E9D3D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C02DF23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5372179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F0BFE0B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1DB2BA" w14:textId="77777777" w:rsidR="009805C0" w:rsidRDefault="009805C0" w:rsidP="00F7646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805C0" w14:paraId="5CFBA5E5" w14:textId="77777777" w:rsidTr="009805C0">
        <w:tc>
          <w:tcPr>
            <w:tcW w:w="1134" w:type="dxa"/>
          </w:tcPr>
          <w:p w14:paraId="57E94085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３</w:t>
            </w:r>
          </w:p>
          <w:p w14:paraId="59AF6539" w14:textId="7F64C512" w:rsidR="009805C0" w:rsidRPr="00E97396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CB2522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45C52A1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4DADD0E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B5F3183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2DFB36BF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19701428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BC2030B" w14:textId="77777777" w:rsidR="009805C0" w:rsidRDefault="009805C0" w:rsidP="00F7646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805C0" w14:paraId="20622CD9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4DEC39C1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４</w:t>
            </w:r>
          </w:p>
          <w:p w14:paraId="62AD1CEB" w14:textId="2A5D0742" w:rsidR="009805C0" w:rsidRPr="00E97396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3B568A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D73A694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8CA4950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36B8231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E6E5C81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ADF9E60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CB96B9" w14:textId="77777777" w:rsidR="009805C0" w:rsidRDefault="009805C0" w:rsidP="00F7646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805C0" w14:paraId="07AE0D40" w14:textId="77777777" w:rsidTr="009805C0">
        <w:tc>
          <w:tcPr>
            <w:tcW w:w="1134" w:type="dxa"/>
          </w:tcPr>
          <w:p w14:paraId="6D6940BB" w14:textId="783C441C" w:rsidR="009805C0" w:rsidRPr="00E97396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新項目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E52C0F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7D82B77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6B086359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BD8357C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70889C1A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43D98B47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BC10A1F" w14:textId="77777777" w:rsidR="009805C0" w:rsidRDefault="009805C0" w:rsidP="00F7646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805C0" w14:paraId="2F492676" w14:textId="77777777" w:rsidTr="009805C0">
        <w:tc>
          <w:tcPr>
            <w:tcW w:w="1134" w:type="dxa"/>
            <w:tcBorders>
              <w:top w:val="single" w:sz="4" w:space="0" w:color="auto"/>
            </w:tcBorders>
          </w:tcPr>
          <w:p w14:paraId="797F1F42" w14:textId="616ADFB3" w:rsidR="009805C0" w:rsidRPr="00E97396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0"/>
                <w:sz w:val="22"/>
                <w:szCs w:val="22"/>
              </w:rPr>
              <w:t>新項目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DF2B61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8FDA37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01B34FBE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706E4BE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E823A1F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24FC93BA" w14:textId="77777777" w:rsidR="009805C0" w:rsidRDefault="009805C0" w:rsidP="00F7646E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8BBFF98" w14:textId="77777777" w:rsidR="009805C0" w:rsidRDefault="009805C0" w:rsidP="00F7646E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</w:tbl>
    <w:p w14:paraId="6E58870C" w14:textId="77777777" w:rsidR="009805C0" w:rsidRDefault="009805C0" w:rsidP="009805C0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2617E2F4" w14:textId="77777777" w:rsidR="000B2E27" w:rsidRDefault="000B2E27">
      <w:pPr>
        <w:widowControl/>
        <w:jc w:val="lef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14:paraId="36961509" w14:textId="1C9548D5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lastRenderedPageBreak/>
        <w:t>３</w:t>
      </w:r>
      <w:r w:rsidR="001B59C4">
        <w:rPr>
          <w:rFonts w:hint="eastAsia"/>
          <w:b/>
          <w:snapToGrid w:val="0"/>
          <w:sz w:val="24"/>
          <w:szCs w:val="24"/>
        </w:rPr>
        <w:t>．収支</w:t>
      </w:r>
      <w:r>
        <w:rPr>
          <w:rFonts w:hint="eastAsia"/>
          <w:b/>
          <w:snapToGrid w:val="0"/>
          <w:sz w:val="24"/>
          <w:szCs w:val="24"/>
        </w:rPr>
        <w:t>状況</w:t>
      </w:r>
    </w:p>
    <w:p w14:paraId="460A5C95" w14:textId="37D6B4E2" w:rsidR="00BD13DC" w:rsidRDefault="00BD13D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１）進捗状況概観、大きな変更の有無等</w:t>
      </w:r>
    </w:p>
    <w:p w14:paraId="0080CC3C" w14:textId="77777777" w:rsidR="00135525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52DD1EF7" w14:textId="7AB02F87" w:rsidR="00BD13DC" w:rsidRDefault="00BD13DC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（２）計画対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949"/>
        <w:gridCol w:w="1595"/>
        <w:gridCol w:w="1701"/>
        <w:gridCol w:w="1559"/>
        <w:gridCol w:w="1551"/>
      </w:tblGrid>
      <w:tr w:rsidR="00BD13DC" w14:paraId="66E6C565" w14:textId="77777777" w:rsidTr="00135525">
        <w:tc>
          <w:tcPr>
            <w:tcW w:w="704" w:type="dxa"/>
          </w:tcPr>
          <w:p w14:paraId="0F8ACC22" w14:textId="77777777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D9B9CDC" w14:textId="5CCBBFD2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95" w:type="dxa"/>
          </w:tcPr>
          <w:p w14:paraId="55DD93F0" w14:textId="5ECAD86B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修正計画*</w:t>
            </w:r>
          </w:p>
        </w:tc>
        <w:tc>
          <w:tcPr>
            <w:tcW w:w="1701" w:type="dxa"/>
          </w:tcPr>
          <w:p w14:paraId="30814D4F" w14:textId="6F06A0DA" w:rsidR="00BD13DC" w:rsidRPr="00135525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上半期の進捗</w:t>
            </w:r>
          </w:p>
        </w:tc>
        <w:tc>
          <w:tcPr>
            <w:tcW w:w="1559" w:type="dxa"/>
          </w:tcPr>
          <w:p w14:paraId="6B7F917C" w14:textId="1C966E8F" w:rsidR="00BD13DC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下半期見込</w:t>
            </w:r>
          </w:p>
        </w:tc>
        <w:tc>
          <w:tcPr>
            <w:tcW w:w="1551" w:type="dxa"/>
          </w:tcPr>
          <w:p w14:paraId="17FD2E52" w14:textId="5059FD1F" w:rsidR="00BD13DC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通期見込</w:t>
            </w:r>
          </w:p>
        </w:tc>
      </w:tr>
      <w:tr w:rsidR="00135525" w14:paraId="55F36F44" w14:textId="77777777" w:rsidTr="00135525">
        <w:tc>
          <w:tcPr>
            <w:tcW w:w="704" w:type="dxa"/>
            <w:vMerge w:val="restart"/>
          </w:tcPr>
          <w:p w14:paraId="78861D37" w14:textId="396D5431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収入</w:t>
            </w:r>
          </w:p>
        </w:tc>
        <w:tc>
          <w:tcPr>
            <w:tcW w:w="1949" w:type="dxa"/>
          </w:tcPr>
          <w:p w14:paraId="3E2FAA14" w14:textId="12F10D25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KNCF　Fund</w:t>
            </w:r>
          </w:p>
        </w:tc>
        <w:tc>
          <w:tcPr>
            <w:tcW w:w="1595" w:type="dxa"/>
          </w:tcPr>
          <w:p w14:paraId="459C9AC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EBAD00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589C8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19791A5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5CA07616" w14:textId="77777777" w:rsidTr="00135525">
        <w:tc>
          <w:tcPr>
            <w:tcW w:w="704" w:type="dxa"/>
            <w:vMerge/>
          </w:tcPr>
          <w:p w14:paraId="5EF4BBF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700555F" w14:textId="60863C42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他助成金１</w:t>
            </w:r>
          </w:p>
        </w:tc>
        <w:tc>
          <w:tcPr>
            <w:tcW w:w="1595" w:type="dxa"/>
          </w:tcPr>
          <w:p w14:paraId="62D81D4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7880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596116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7EE50DA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9CBE656" w14:textId="77777777" w:rsidTr="00135525">
        <w:tc>
          <w:tcPr>
            <w:tcW w:w="704" w:type="dxa"/>
            <w:vMerge/>
          </w:tcPr>
          <w:p w14:paraId="51D761C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12DF215B" w14:textId="18C28D7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２</w:t>
            </w:r>
          </w:p>
        </w:tc>
        <w:tc>
          <w:tcPr>
            <w:tcW w:w="1595" w:type="dxa"/>
          </w:tcPr>
          <w:p w14:paraId="150F611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0CC90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8926A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39C99FA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195B3FD" w14:textId="77777777" w:rsidTr="00135525">
        <w:tc>
          <w:tcPr>
            <w:tcW w:w="704" w:type="dxa"/>
            <w:vMerge/>
          </w:tcPr>
          <w:p w14:paraId="729ED15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09F9D91" w14:textId="7ABAC242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３</w:t>
            </w:r>
          </w:p>
        </w:tc>
        <w:tc>
          <w:tcPr>
            <w:tcW w:w="1595" w:type="dxa"/>
          </w:tcPr>
          <w:p w14:paraId="266C983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18FBB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7E843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4CA358E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0CFA8F20" w14:textId="77777777" w:rsidTr="00135525">
        <w:tc>
          <w:tcPr>
            <w:tcW w:w="704" w:type="dxa"/>
            <w:vMerge/>
          </w:tcPr>
          <w:p w14:paraId="0A02B5B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5726BB3D" w14:textId="69BB539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４</w:t>
            </w:r>
          </w:p>
        </w:tc>
        <w:tc>
          <w:tcPr>
            <w:tcW w:w="1595" w:type="dxa"/>
          </w:tcPr>
          <w:p w14:paraId="03E9F43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49DE4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E0576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E84F01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2D3EF3DD" w14:textId="77777777" w:rsidTr="00135525">
        <w:tc>
          <w:tcPr>
            <w:tcW w:w="704" w:type="dxa"/>
            <w:vMerge/>
          </w:tcPr>
          <w:p w14:paraId="3450770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03517507" w14:textId="3D2A845F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自己資金</w:t>
            </w:r>
          </w:p>
        </w:tc>
        <w:tc>
          <w:tcPr>
            <w:tcW w:w="1595" w:type="dxa"/>
          </w:tcPr>
          <w:p w14:paraId="67033C1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24770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7150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0EE339D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1BCE6923" w14:textId="77777777" w:rsidTr="00135525">
        <w:tc>
          <w:tcPr>
            <w:tcW w:w="704" w:type="dxa"/>
            <w:vMerge/>
          </w:tcPr>
          <w:p w14:paraId="7DB4962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13F1AE1D" w14:textId="4817095C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合計</w:t>
            </w:r>
          </w:p>
        </w:tc>
        <w:tc>
          <w:tcPr>
            <w:tcW w:w="1595" w:type="dxa"/>
          </w:tcPr>
          <w:p w14:paraId="39B154E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129E2B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AD4AD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DCDD0C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711A5B16" w14:textId="77777777" w:rsidTr="00135525">
        <w:tc>
          <w:tcPr>
            <w:tcW w:w="704" w:type="dxa"/>
            <w:vMerge w:val="restart"/>
          </w:tcPr>
          <w:p w14:paraId="6BE65B54" w14:textId="7674D59F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支出</w:t>
            </w:r>
          </w:p>
        </w:tc>
        <w:tc>
          <w:tcPr>
            <w:tcW w:w="1949" w:type="dxa"/>
          </w:tcPr>
          <w:p w14:paraId="7F4A97B4" w14:textId="55049698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資機材、物品費</w:t>
            </w:r>
          </w:p>
        </w:tc>
        <w:tc>
          <w:tcPr>
            <w:tcW w:w="1595" w:type="dxa"/>
          </w:tcPr>
          <w:p w14:paraId="6BAACDB2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A228D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06823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EBE99A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CFB3EED" w14:textId="77777777" w:rsidTr="00135525">
        <w:tc>
          <w:tcPr>
            <w:tcW w:w="704" w:type="dxa"/>
            <w:vMerge/>
          </w:tcPr>
          <w:p w14:paraId="1B2541B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F570AE1" w14:textId="22B0B6E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現地調査、作業費</w:t>
            </w:r>
          </w:p>
        </w:tc>
        <w:tc>
          <w:tcPr>
            <w:tcW w:w="1595" w:type="dxa"/>
          </w:tcPr>
          <w:p w14:paraId="49494E2D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48F8A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78E70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742E94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5D395063" w14:textId="77777777" w:rsidTr="00135525">
        <w:tc>
          <w:tcPr>
            <w:tcW w:w="704" w:type="dxa"/>
            <w:vMerge/>
          </w:tcPr>
          <w:p w14:paraId="0DA9DB8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48584E58" w14:textId="055F1C59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会議、運営活動費</w:t>
            </w:r>
          </w:p>
        </w:tc>
        <w:tc>
          <w:tcPr>
            <w:tcW w:w="1595" w:type="dxa"/>
          </w:tcPr>
          <w:p w14:paraId="7EC2608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FF189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5EBC4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776AF4A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6258B471" w14:textId="77777777" w:rsidTr="00135525">
        <w:tc>
          <w:tcPr>
            <w:tcW w:w="704" w:type="dxa"/>
            <w:vMerge/>
          </w:tcPr>
          <w:p w14:paraId="7ACDC100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42721170" w14:textId="525D410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人件費</w:t>
            </w:r>
          </w:p>
        </w:tc>
        <w:tc>
          <w:tcPr>
            <w:tcW w:w="1595" w:type="dxa"/>
          </w:tcPr>
          <w:p w14:paraId="2D13DA05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9FAD9B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D41191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5FB29DB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45396BD5" w14:textId="77777777" w:rsidTr="00135525">
        <w:tc>
          <w:tcPr>
            <w:tcW w:w="704" w:type="dxa"/>
            <w:vMerge/>
          </w:tcPr>
          <w:p w14:paraId="0E6DC9FC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4EA840B" w14:textId="4AAED2B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旅費、交通費</w:t>
            </w:r>
          </w:p>
        </w:tc>
        <w:tc>
          <w:tcPr>
            <w:tcW w:w="1595" w:type="dxa"/>
          </w:tcPr>
          <w:p w14:paraId="53D86D04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DB162F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EED9D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9282C5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73286B68" w14:textId="77777777" w:rsidTr="00135525">
        <w:tc>
          <w:tcPr>
            <w:tcW w:w="704" w:type="dxa"/>
            <w:vMerge/>
          </w:tcPr>
          <w:p w14:paraId="46EA91A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2FE1EA17" w14:textId="682ACDDD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135525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事務諸経費、他</w:t>
            </w:r>
          </w:p>
        </w:tc>
        <w:tc>
          <w:tcPr>
            <w:tcW w:w="1595" w:type="dxa"/>
          </w:tcPr>
          <w:p w14:paraId="08DE3FF6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487E68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2644E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82E4C0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135525" w14:paraId="379B67D0" w14:textId="77777777" w:rsidTr="00135525">
        <w:tc>
          <w:tcPr>
            <w:tcW w:w="704" w:type="dxa"/>
            <w:vMerge/>
          </w:tcPr>
          <w:p w14:paraId="0D22566E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49" w:type="dxa"/>
          </w:tcPr>
          <w:p w14:paraId="795A83C3" w14:textId="3A3CBE50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合計</w:t>
            </w:r>
          </w:p>
        </w:tc>
        <w:tc>
          <w:tcPr>
            <w:tcW w:w="1595" w:type="dxa"/>
          </w:tcPr>
          <w:p w14:paraId="207DCCD3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276D3B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963B37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26A6B19" w14:textId="77777777" w:rsidR="00135525" w:rsidRPr="00135525" w:rsidRDefault="00135525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</w:tbl>
    <w:p w14:paraId="608D378C" w14:textId="19FDC7C1" w:rsidR="00F811A7" w:rsidRPr="00135525" w:rsidRDefault="00BD13DC" w:rsidP="00F811A7">
      <w:pPr>
        <w:spacing w:line="400" w:lineRule="atLeast"/>
        <w:jc w:val="left"/>
        <w:rPr>
          <w:bCs/>
          <w:snapToGrid w:val="0"/>
          <w:szCs w:val="21"/>
        </w:rPr>
      </w:pPr>
      <w:r w:rsidRPr="00135525">
        <w:rPr>
          <w:rFonts w:hint="eastAsia"/>
          <w:bCs/>
          <w:snapToGrid w:val="0"/>
          <w:szCs w:val="21"/>
        </w:rPr>
        <w:t>＊修正計画時の見直しがな</w:t>
      </w:r>
      <w:r w:rsidR="00135525">
        <w:rPr>
          <w:rFonts w:hint="eastAsia"/>
          <w:bCs/>
          <w:snapToGrid w:val="0"/>
          <w:szCs w:val="21"/>
        </w:rPr>
        <w:t>い</w:t>
      </w:r>
      <w:r w:rsidRPr="00135525">
        <w:rPr>
          <w:rFonts w:hint="eastAsia"/>
          <w:bCs/>
          <w:snapToGrid w:val="0"/>
          <w:szCs w:val="21"/>
        </w:rPr>
        <w:t>場合は、申請時のプロジェクト要約表の数値</w:t>
      </w:r>
    </w:p>
    <w:p w14:paraId="17FFB9B3" w14:textId="7D6A80BB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79D97AD2" w14:textId="2749B1EB" w:rsidR="000B2E27" w:rsidRDefault="000B2E2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513B3FF0" w14:textId="77777777" w:rsidR="000B2E27" w:rsidRDefault="000B2E27" w:rsidP="00F811A7">
      <w:pPr>
        <w:spacing w:line="400" w:lineRule="atLeast"/>
        <w:jc w:val="left"/>
        <w:rPr>
          <w:rFonts w:hint="eastAsia"/>
          <w:b/>
          <w:snapToGrid w:val="0"/>
          <w:sz w:val="24"/>
          <w:szCs w:val="24"/>
        </w:rPr>
      </w:pPr>
    </w:p>
    <w:p w14:paraId="011ED124" w14:textId="6830087F" w:rsidR="00F811A7" w:rsidRPr="00BD13DC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４．その他</w:t>
      </w:r>
    </w:p>
    <w:p w14:paraId="32B25404" w14:textId="15C2EF4B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7262CD16" w14:textId="5362B1B6" w:rsidR="00135525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C48828A" w14:textId="77777777" w:rsidR="00135525" w:rsidRDefault="00135525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EFF6667" w14:textId="77777777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p w14:paraId="0F73DC70" w14:textId="77777777" w:rsidR="00F811A7" w:rsidRDefault="00F811A7" w:rsidP="00F811A7">
      <w:pPr>
        <w:spacing w:line="400" w:lineRule="atLeast"/>
        <w:jc w:val="left"/>
        <w:rPr>
          <w:b/>
          <w:snapToGrid w:val="0"/>
          <w:sz w:val="24"/>
          <w:szCs w:val="24"/>
        </w:rPr>
      </w:pPr>
    </w:p>
    <w:sectPr w:rsidR="00F811A7" w:rsidSect="009805C0">
      <w:footerReference w:type="even" r:id="rId8"/>
      <w:footerReference w:type="first" r:id="rId9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3B27" w14:textId="77777777" w:rsidR="001A469F" w:rsidRDefault="001A469F">
      <w:r>
        <w:separator/>
      </w:r>
    </w:p>
  </w:endnote>
  <w:endnote w:type="continuationSeparator" w:id="0">
    <w:p w14:paraId="193DC359" w14:textId="77777777" w:rsidR="001A469F" w:rsidRDefault="001A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102" w14:textId="77777777" w:rsidR="00DF045A" w:rsidRDefault="00DF045A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3D1A6E">
      <w:rPr>
        <w:rStyle w:val="a9"/>
        <w:noProof/>
        <w:sz w:val="20"/>
      </w:rPr>
      <w:t>1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D4F9DC" w14:textId="77777777" w:rsidR="00DF045A" w:rsidRDefault="00DF04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58A" w14:textId="30C09223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0B2E27">
      <w:rPr>
        <w:rStyle w:val="a9"/>
        <w:noProof/>
      </w:rPr>
      <w:t>23/07/31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EC60" w14:textId="77777777" w:rsidR="001A469F" w:rsidRDefault="001A469F">
      <w:r>
        <w:separator/>
      </w:r>
    </w:p>
  </w:footnote>
  <w:footnote w:type="continuationSeparator" w:id="0">
    <w:p w14:paraId="5CB6C600" w14:textId="77777777" w:rsidR="001A469F" w:rsidRDefault="001A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CEA"/>
    <w:multiLevelType w:val="hybridMultilevel"/>
    <w:tmpl w:val="240AE82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" w15:restartNumberingAfterBreak="0">
    <w:nsid w:val="060B036E"/>
    <w:multiLevelType w:val="singleLevel"/>
    <w:tmpl w:val="AA58903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067A21B6"/>
    <w:multiLevelType w:val="singleLevel"/>
    <w:tmpl w:val="12D277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6C72AB3"/>
    <w:multiLevelType w:val="singleLevel"/>
    <w:tmpl w:val="AB7C39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4" w15:restartNumberingAfterBreak="0">
    <w:nsid w:val="0A4C3EDE"/>
    <w:multiLevelType w:val="hybridMultilevel"/>
    <w:tmpl w:val="35FC6F98"/>
    <w:lvl w:ilvl="0" w:tplc="C7E2A6FA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F60CB"/>
    <w:multiLevelType w:val="singleLevel"/>
    <w:tmpl w:val="2F2AD9AC"/>
    <w:lvl w:ilvl="0">
      <w:start w:val="3"/>
      <w:numFmt w:val="decimalEnclosedCircle"/>
      <w:lvlText w:val="＜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8135042"/>
    <w:multiLevelType w:val="singleLevel"/>
    <w:tmpl w:val="584E06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8786ED1"/>
    <w:multiLevelType w:val="singleLevel"/>
    <w:tmpl w:val="53EC10E4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8" w15:restartNumberingAfterBreak="0">
    <w:nsid w:val="1BD3234D"/>
    <w:multiLevelType w:val="singleLevel"/>
    <w:tmpl w:val="05746E92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570"/>
      </w:pPr>
      <w:rPr>
        <w:rFonts w:hint="eastAsia"/>
      </w:rPr>
    </w:lvl>
  </w:abstractNum>
  <w:abstractNum w:abstractNumId="9" w15:restartNumberingAfterBreak="0">
    <w:nsid w:val="208A186B"/>
    <w:multiLevelType w:val="hybridMultilevel"/>
    <w:tmpl w:val="00620224"/>
    <w:lvl w:ilvl="0" w:tplc="0AACE23A">
      <w:start w:val="1"/>
      <w:numFmt w:val="decimalEnclosedCircle"/>
      <w:lvlText w:val="%1"/>
      <w:lvlJc w:val="left"/>
      <w:pPr>
        <w:tabs>
          <w:tab w:val="num" w:pos="1545"/>
        </w:tabs>
        <w:ind w:left="1545" w:hanging="2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0" w15:restartNumberingAfterBreak="0">
    <w:nsid w:val="286E36CA"/>
    <w:multiLevelType w:val="singleLevel"/>
    <w:tmpl w:val="413ACC66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</w:abstractNum>
  <w:abstractNum w:abstractNumId="11" w15:restartNumberingAfterBreak="0">
    <w:nsid w:val="28933BB7"/>
    <w:multiLevelType w:val="singleLevel"/>
    <w:tmpl w:val="58B69BF2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12" w15:restartNumberingAfterBreak="0">
    <w:nsid w:val="28AE4A56"/>
    <w:multiLevelType w:val="singleLevel"/>
    <w:tmpl w:val="22429C68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D93271D"/>
    <w:multiLevelType w:val="singleLevel"/>
    <w:tmpl w:val="6CE0571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630"/>
      </w:pPr>
      <w:rPr>
        <w:rFonts w:hint="eastAsia"/>
      </w:rPr>
    </w:lvl>
  </w:abstractNum>
  <w:abstractNum w:abstractNumId="14" w15:restartNumberingAfterBreak="0">
    <w:nsid w:val="2F311C45"/>
    <w:multiLevelType w:val="hybridMultilevel"/>
    <w:tmpl w:val="630C4AC4"/>
    <w:lvl w:ilvl="0" w:tplc="6C2673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3602D"/>
    <w:multiLevelType w:val="singleLevel"/>
    <w:tmpl w:val="F7FAF60E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16" w15:restartNumberingAfterBreak="0">
    <w:nsid w:val="368018AE"/>
    <w:multiLevelType w:val="singleLevel"/>
    <w:tmpl w:val="FEE2E15C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7" w15:restartNumberingAfterBreak="0">
    <w:nsid w:val="3845795C"/>
    <w:multiLevelType w:val="singleLevel"/>
    <w:tmpl w:val="30FEED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18" w15:restartNumberingAfterBreak="0">
    <w:nsid w:val="38C87F63"/>
    <w:multiLevelType w:val="hybridMultilevel"/>
    <w:tmpl w:val="AAE6C012"/>
    <w:lvl w:ilvl="0" w:tplc="76B22F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99247E"/>
    <w:multiLevelType w:val="hybridMultilevel"/>
    <w:tmpl w:val="C2D4C7E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3633AB"/>
    <w:multiLevelType w:val="singleLevel"/>
    <w:tmpl w:val="A4782EE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255"/>
      </w:pPr>
      <w:rPr>
        <w:rFonts w:hint="eastAsia"/>
      </w:rPr>
    </w:lvl>
  </w:abstractNum>
  <w:abstractNum w:abstractNumId="21" w15:restartNumberingAfterBreak="0">
    <w:nsid w:val="420E4B45"/>
    <w:multiLevelType w:val="hybridMultilevel"/>
    <w:tmpl w:val="C2D4C7E2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845403"/>
    <w:multiLevelType w:val="singleLevel"/>
    <w:tmpl w:val="58922CA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10"/>
      </w:pPr>
      <w:rPr>
        <w:rFonts w:hint="eastAsia"/>
      </w:rPr>
    </w:lvl>
  </w:abstractNum>
  <w:abstractNum w:abstractNumId="23" w15:restartNumberingAfterBreak="0">
    <w:nsid w:val="43DF0EFD"/>
    <w:multiLevelType w:val="hybridMultilevel"/>
    <w:tmpl w:val="5A32BAB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4" w15:restartNumberingAfterBreak="0">
    <w:nsid w:val="4599326F"/>
    <w:multiLevelType w:val="singleLevel"/>
    <w:tmpl w:val="09068464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360"/>
      </w:pPr>
      <w:rPr>
        <w:rFonts w:hint="eastAsia"/>
      </w:rPr>
    </w:lvl>
  </w:abstractNum>
  <w:abstractNum w:abstractNumId="25" w15:restartNumberingAfterBreak="0">
    <w:nsid w:val="470C5D69"/>
    <w:multiLevelType w:val="singleLevel"/>
    <w:tmpl w:val="9E022BF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6" w15:restartNumberingAfterBreak="0">
    <w:nsid w:val="4736320E"/>
    <w:multiLevelType w:val="singleLevel"/>
    <w:tmpl w:val="18F0FE9C"/>
    <w:lvl w:ilvl="0">
      <w:start w:val="3"/>
      <w:numFmt w:val="bullet"/>
      <w:lvlText w:val="＊"/>
      <w:lvlJc w:val="left"/>
      <w:pPr>
        <w:tabs>
          <w:tab w:val="num" w:pos="1020"/>
        </w:tabs>
        <w:ind w:left="1020" w:hanging="255"/>
      </w:pPr>
      <w:rPr>
        <w:rFonts w:ascii="Mincho" w:hint="eastAsia"/>
      </w:rPr>
    </w:lvl>
  </w:abstractNum>
  <w:abstractNum w:abstractNumId="27" w15:restartNumberingAfterBreak="0">
    <w:nsid w:val="479E475A"/>
    <w:multiLevelType w:val="singleLevel"/>
    <w:tmpl w:val="0AACE23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8" w15:restartNumberingAfterBreak="0">
    <w:nsid w:val="497C4B44"/>
    <w:multiLevelType w:val="hybridMultilevel"/>
    <w:tmpl w:val="6CBAACE8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F46CA9"/>
    <w:multiLevelType w:val="hybridMultilevel"/>
    <w:tmpl w:val="B8A4E5DC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0" w15:restartNumberingAfterBreak="0">
    <w:nsid w:val="4A712441"/>
    <w:multiLevelType w:val="singleLevel"/>
    <w:tmpl w:val="03F661C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630"/>
      </w:pPr>
      <w:rPr>
        <w:rFonts w:hint="eastAsia"/>
      </w:rPr>
    </w:lvl>
  </w:abstractNum>
  <w:abstractNum w:abstractNumId="31" w15:restartNumberingAfterBreak="0">
    <w:nsid w:val="4E7515D0"/>
    <w:multiLevelType w:val="singleLevel"/>
    <w:tmpl w:val="24E49F28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32" w15:restartNumberingAfterBreak="0">
    <w:nsid w:val="515B6790"/>
    <w:multiLevelType w:val="hybridMultilevel"/>
    <w:tmpl w:val="39EEABB4"/>
    <w:lvl w:ilvl="0" w:tplc="30185D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42435EA"/>
    <w:multiLevelType w:val="singleLevel"/>
    <w:tmpl w:val="3962B08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4" w15:restartNumberingAfterBreak="0">
    <w:nsid w:val="59CC2570"/>
    <w:multiLevelType w:val="singleLevel"/>
    <w:tmpl w:val="E310A11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35" w15:restartNumberingAfterBreak="0">
    <w:nsid w:val="5D6704D6"/>
    <w:multiLevelType w:val="hybridMultilevel"/>
    <w:tmpl w:val="69D0B31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6" w15:restartNumberingAfterBreak="0">
    <w:nsid w:val="5FE34EEC"/>
    <w:multiLevelType w:val="singleLevel"/>
    <w:tmpl w:val="0784B836"/>
    <w:lvl w:ilvl="0">
      <w:start w:val="5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7" w15:restartNumberingAfterBreak="0">
    <w:nsid w:val="6179214D"/>
    <w:multiLevelType w:val="hybridMultilevel"/>
    <w:tmpl w:val="46D836C6"/>
    <w:lvl w:ilvl="0" w:tplc="DB58612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765F7"/>
    <w:multiLevelType w:val="singleLevel"/>
    <w:tmpl w:val="FB8A79EA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9" w15:restartNumberingAfterBreak="0">
    <w:nsid w:val="64F42E57"/>
    <w:multiLevelType w:val="singleLevel"/>
    <w:tmpl w:val="F99441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9193A1B"/>
    <w:multiLevelType w:val="singleLevel"/>
    <w:tmpl w:val="D3C2708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41" w15:restartNumberingAfterBreak="0">
    <w:nsid w:val="6A8114BD"/>
    <w:multiLevelType w:val="singleLevel"/>
    <w:tmpl w:val="8C98048A"/>
    <w:lvl w:ilvl="0">
      <w:start w:val="10"/>
      <w:numFmt w:val="lowerLetter"/>
      <w:lvlText w:val="%1．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42" w15:restartNumberingAfterBreak="0">
    <w:nsid w:val="6AC71135"/>
    <w:multiLevelType w:val="singleLevel"/>
    <w:tmpl w:val="ADD8EA64"/>
    <w:lvl w:ilvl="0">
      <w:start w:val="2"/>
      <w:numFmt w:val="bullet"/>
      <w:lvlText w:val="・"/>
      <w:lvlJc w:val="left"/>
      <w:pPr>
        <w:tabs>
          <w:tab w:val="num" w:pos="275"/>
        </w:tabs>
        <w:ind w:left="275" w:hanging="180"/>
      </w:pPr>
      <w:rPr>
        <w:rFonts w:ascii="ＭＳ 明朝" w:hAnsi="ＭＳ 明朝" w:hint="eastAsia"/>
      </w:rPr>
    </w:lvl>
  </w:abstractNum>
  <w:abstractNum w:abstractNumId="43" w15:restartNumberingAfterBreak="0">
    <w:nsid w:val="6CD507B9"/>
    <w:multiLevelType w:val="hybridMultilevel"/>
    <w:tmpl w:val="F1EEFF56"/>
    <w:lvl w:ilvl="0" w:tplc="AA589032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E4D5398"/>
    <w:multiLevelType w:val="hybridMultilevel"/>
    <w:tmpl w:val="74A2F0E8"/>
    <w:lvl w:ilvl="0" w:tplc="0409000F">
      <w:start w:val="1"/>
      <w:numFmt w:val="decimal"/>
      <w:lvlText w:val="%1."/>
      <w:lvlJc w:val="left"/>
      <w:pPr>
        <w:tabs>
          <w:tab w:val="num" w:pos="1609"/>
        </w:tabs>
        <w:ind w:left="160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45" w15:restartNumberingAfterBreak="0">
    <w:nsid w:val="6E6C740E"/>
    <w:multiLevelType w:val="singleLevel"/>
    <w:tmpl w:val="1A629020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210"/>
      </w:pPr>
      <w:rPr>
        <w:rFonts w:hint="eastAsia"/>
      </w:rPr>
    </w:lvl>
  </w:abstractNum>
  <w:abstractNum w:abstractNumId="46" w15:restartNumberingAfterBreak="0">
    <w:nsid w:val="6EEB6EC4"/>
    <w:multiLevelType w:val="singleLevel"/>
    <w:tmpl w:val="5CB4DAB2"/>
    <w:lvl w:ilvl="0">
      <w:start w:val="1"/>
      <w:numFmt w:val="decimalFullWidth"/>
      <w:lvlText w:val="（%1）"/>
      <w:lvlJc w:val="left"/>
      <w:pPr>
        <w:tabs>
          <w:tab w:val="num" w:pos="1485"/>
        </w:tabs>
        <w:ind w:left="1485" w:hanging="720"/>
      </w:pPr>
      <w:rPr>
        <w:rFonts w:hint="eastAsia"/>
      </w:rPr>
    </w:lvl>
  </w:abstractNum>
  <w:abstractNum w:abstractNumId="47" w15:restartNumberingAfterBreak="0">
    <w:nsid w:val="70192D57"/>
    <w:multiLevelType w:val="hybridMultilevel"/>
    <w:tmpl w:val="ECB439AE"/>
    <w:lvl w:ilvl="0" w:tplc="6C26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5A342C3"/>
    <w:multiLevelType w:val="hybridMultilevel"/>
    <w:tmpl w:val="6B283A42"/>
    <w:lvl w:ilvl="0" w:tplc="F17CE63E">
      <w:start w:val="2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204A72"/>
    <w:multiLevelType w:val="hybridMultilevel"/>
    <w:tmpl w:val="85720CCC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"/>
  </w:num>
  <w:num w:numId="4">
    <w:abstractNumId w:val="39"/>
  </w:num>
  <w:num w:numId="5">
    <w:abstractNumId w:val="22"/>
  </w:num>
  <w:num w:numId="6">
    <w:abstractNumId w:val="25"/>
  </w:num>
  <w:num w:numId="7">
    <w:abstractNumId w:val="40"/>
  </w:num>
  <w:num w:numId="8">
    <w:abstractNumId w:val="45"/>
  </w:num>
  <w:num w:numId="9">
    <w:abstractNumId w:val="30"/>
  </w:num>
  <w:num w:numId="10">
    <w:abstractNumId w:val="46"/>
  </w:num>
  <w:num w:numId="11">
    <w:abstractNumId w:val="24"/>
  </w:num>
  <w:num w:numId="12">
    <w:abstractNumId w:val="13"/>
  </w:num>
  <w:num w:numId="13">
    <w:abstractNumId w:val="10"/>
  </w:num>
  <w:num w:numId="14">
    <w:abstractNumId w:val="26"/>
  </w:num>
  <w:num w:numId="15">
    <w:abstractNumId w:val="41"/>
  </w:num>
  <w:num w:numId="16">
    <w:abstractNumId w:val="31"/>
  </w:num>
  <w:num w:numId="17">
    <w:abstractNumId w:val="15"/>
  </w:num>
  <w:num w:numId="18">
    <w:abstractNumId w:val="8"/>
  </w:num>
  <w:num w:numId="19">
    <w:abstractNumId w:val="6"/>
  </w:num>
  <w:num w:numId="20">
    <w:abstractNumId w:val="34"/>
  </w:num>
  <w:num w:numId="21">
    <w:abstractNumId w:val="5"/>
  </w:num>
  <w:num w:numId="22">
    <w:abstractNumId w:val="20"/>
  </w:num>
  <w:num w:numId="23">
    <w:abstractNumId w:val="16"/>
  </w:num>
  <w:num w:numId="24">
    <w:abstractNumId w:val="12"/>
  </w:num>
  <w:num w:numId="25">
    <w:abstractNumId w:val="36"/>
  </w:num>
  <w:num w:numId="26">
    <w:abstractNumId w:val="11"/>
  </w:num>
  <w:num w:numId="27">
    <w:abstractNumId w:val="7"/>
  </w:num>
  <w:num w:numId="28">
    <w:abstractNumId w:val="38"/>
  </w:num>
  <w:num w:numId="29">
    <w:abstractNumId w:val="33"/>
  </w:num>
  <w:num w:numId="30">
    <w:abstractNumId w:val="17"/>
  </w:num>
  <w:num w:numId="31">
    <w:abstractNumId w:val="3"/>
  </w:num>
  <w:num w:numId="32">
    <w:abstractNumId w:val="42"/>
  </w:num>
  <w:num w:numId="33">
    <w:abstractNumId w:val="0"/>
  </w:num>
  <w:num w:numId="34">
    <w:abstractNumId w:val="29"/>
  </w:num>
  <w:num w:numId="35">
    <w:abstractNumId w:val="35"/>
  </w:num>
  <w:num w:numId="36">
    <w:abstractNumId w:val="44"/>
  </w:num>
  <w:num w:numId="37">
    <w:abstractNumId w:val="23"/>
  </w:num>
  <w:num w:numId="38">
    <w:abstractNumId w:val="49"/>
  </w:num>
  <w:num w:numId="39">
    <w:abstractNumId w:val="9"/>
  </w:num>
  <w:num w:numId="40">
    <w:abstractNumId w:val="43"/>
  </w:num>
  <w:num w:numId="41">
    <w:abstractNumId w:val="32"/>
  </w:num>
  <w:num w:numId="42">
    <w:abstractNumId w:val="37"/>
  </w:num>
  <w:num w:numId="43">
    <w:abstractNumId w:val="48"/>
  </w:num>
  <w:num w:numId="44">
    <w:abstractNumId w:val="47"/>
  </w:num>
  <w:num w:numId="45">
    <w:abstractNumId w:val="14"/>
  </w:num>
  <w:num w:numId="46">
    <w:abstractNumId w:val="21"/>
  </w:num>
  <w:num w:numId="47">
    <w:abstractNumId w:val="28"/>
  </w:num>
  <w:num w:numId="48">
    <w:abstractNumId w:val="4"/>
  </w:num>
  <w:num w:numId="49">
    <w:abstractNumId w:val="1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35264"/>
    <w:rsid w:val="000A71A4"/>
    <w:rsid w:val="000B2817"/>
    <w:rsid w:val="000B2E27"/>
    <w:rsid w:val="000B754A"/>
    <w:rsid w:val="00135525"/>
    <w:rsid w:val="001418A8"/>
    <w:rsid w:val="00143734"/>
    <w:rsid w:val="001456E4"/>
    <w:rsid w:val="001A469F"/>
    <w:rsid w:val="001B59C4"/>
    <w:rsid w:val="001C1092"/>
    <w:rsid w:val="001D52BA"/>
    <w:rsid w:val="001F15BF"/>
    <w:rsid w:val="002053CF"/>
    <w:rsid w:val="00207A9D"/>
    <w:rsid w:val="00212256"/>
    <w:rsid w:val="00214DB7"/>
    <w:rsid w:val="00220AF4"/>
    <w:rsid w:val="002326BD"/>
    <w:rsid w:val="00237AD6"/>
    <w:rsid w:val="002B28A5"/>
    <w:rsid w:val="002B31AB"/>
    <w:rsid w:val="003004A7"/>
    <w:rsid w:val="003735D5"/>
    <w:rsid w:val="0039069E"/>
    <w:rsid w:val="003C01EB"/>
    <w:rsid w:val="003D00E3"/>
    <w:rsid w:val="003D1A6E"/>
    <w:rsid w:val="003D7F83"/>
    <w:rsid w:val="003E5E63"/>
    <w:rsid w:val="00401EA1"/>
    <w:rsid w:val="0040449D"/>
    <w:rsid w:val="0040540F"/>
    <w:rsid w:val="00425FA6"/>
    <w:rsid w:val="00433223"/>
    <w:rsid w:val="00436EAD"/>
    <w:rsid w:val="00437D44"/>
    <w:rsid w:val="00467D98"/>
    <w:rsid w:val="004A6F0A"/>
    <w:rsid w:val="004A7482"/>
    <w:rsid w:val="004B1612"/>
    <w:rsid w:val="004B44DF"/>
    <w:rsid w:val="004C6492"/>
    <w:rsid w:val="004E2983"/>
    <w:rsid w:val="005129BA"/>
    <w:rsid w:val="00555E38"/>
    <w:rsid w:val="00567D92"/>
    <w:rsid w:val="005A62F3"/>
    <w:rsid w:val="005C5628"/>
    <w:rsid w:val="005D1983"/>
    <w:rsid w:val="005F4C47"/>
    <w:rsid w:val="00601E8A"/>
    <w:rsid w:val="006254A4"/>
    <w:rsid w:val="006345E9"/>
    <w:rsid w:val="00642BEB"/>
    <w:rsid w:val="00644A56"/>
    <w:rsid w:val="00650ACE"/>
    <w:rsid w:val="006610CF"/>
    <w:rsid w:val="00664EAB"/>
    <w:rsid w:val="00666AB3"/>
    <w:rsid w:val="0067442B"/>
    <w:rsid w:val="0067780A"/>
    <w:rsid w:val="00696264"/>
    <w:rsid w:val="00696A45"/>
    <w:rsid w:val="006D61AF"/>
    <w:rsid w:val="006F78FE"/>
    <w:rsid w:val="0072152C"/>
    <w:rsid w:val="0077188E"/>
    <w:rsid w:val="00777562"/>
    <w:rsid w:val="00780703"/>
    <w:rsid w:val="007B0872"/>
    <w:rsid w:val="007B63E2"/>
    <w:rsid w:val="007B6852"/>
    <w:rsid w:val="007E1085"/>
    <w:rsid w:val="008302F9"/>
    <w:rsid w:val="0085257C"/>
    <w:rsid w:val="00855CF2"/>
    <w:rsid w:val="008867E4"/>
    <w:rsid w:val="00894240"/>
    <w:rsid w:val="008A45DD"/>
    <w:rsid w:val="008C46C6"/>
    <w:rsid w:val="008E684A"/>
    <w:rsid w:val="00912342"/>
    <w:rsid w:val="00925D03"/>
    <w:rsid w:val="009306C1"/>
    <w:rsid w:val="009434CF"/>
    <w:rsid w:val="0095263C"/>
    <w:rsid w:val="00963212"/>
    <w:rsid w:val="009805C0"/>
    <w:rsid w:val="009A4319"/>
    <w:rsid w:val="009A50B8"/>
    <w:rsid w:val="009B056B"/>
    <w:rsid w:val="009B3C51"/>
    <w:rsid w:val="009F557B"/>
    <w:rsid w:val="00A26D46"/>
    <w:rsid w:val="00A51B59"/>
    <w:rsid w:val="00A5220A"/>
    <w:rsid w:val="00A620B4"/>
    <w:rsid w:val="00A97B46"/>
    <w:rsid w:val="00AB4C8F"/>
    <w:rsid w:val="00AB7BDF"/>
    <w:rsid w:val="00AB7CF1"/>
    <w:rsid w:val="00AE2BF0"/>
    <w:rsid w:val="00AF5E00"/>
    <w:rsid w:val="00B13C9B"/>
    <w:rsid w:val="00B222A3"/>
    <w:rsid w:val="00B55D8B"/>
    <w:rsid w:val="00B817C7"/>
    <w:rsid w:val="00BC6B76"/>
    <w:rsid w:val="00BD13DC"/>
    <w:rsid w:val="00BD7357"/>
    <w:rsid w:val="00BF28DC"/>
    <w:rsid w:val="00C0663B"/>
    <w:rsid w:val="00C42E9D"/>
    <w:rsid w:val="00C569B0"/>
    <w:rsid w:val="00C73FFB"/>
    <w:rsid w:val="00C91CC3"/>
    <w:rsid w:val="00CA39E2"/>
    <w:rsid w:val="00CB2608"/>
    <w:rsid w:val="00D015A0"/>
    <w:rsid w:val="00D103B7"/>
    <w:rsid w:val="00D16A71"/>
    <w:rsid w:val="00D17628"/>
    <w:rsid w:val="00D277D3"/>
    <w:rsid w:val="00D30DC0"/>
    <w:rsid w:val="00D8799F"/>
    <w:rsid w:val="00DA1959"/>
    <w:rsid w:val="00DA1984"/>
    <w:rsid w:val="00DB4DE8"/>
    <w:rsid w:val="00DC60FD"/>
    <w:rsid w:val="00DE2D0C"/>
    <w:rsid w:val="00DE628F"/>
    <w:rsid w:val="00DF045A"/>
    <w:rsid w:val="00E05483"/>
    <w:rsid w:val="00E13AB9"/>
    <w:rsid w:val="00E22202"/>
    <w:rsid w:val="00E25220"/>
    <w:rsid w:val="00E437A8"/>
    <w:rsid w:val="00E72F11"/>
    <w:rsid w:val="00E97396"/>
    <w:rsid w:val="00EC1613"/>
    <w:rsid w:val="00EE3042"/>
    <w:rsid w:val="00EE6F12"/>
    <w:rsid w:val="00F16796"/>
    <w:rsid w:val="00F233D8"/>
    <w:rsid w:val="00F25532"/>
    <w:rsid w:val="00F307C8"/>
    <w:rsid w:val="00F727EC"/>
    <w:rsid w:val="00F74515"/>
    <w:rsid w:val="00F811A7"/>
    <w:rsid w:val="00FA4F04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121BD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7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8">
    <w:name w:val="Salutation"/>
    <w:basedOn w:val="a"/>
    <w:next w:val="a"/>
    <w:semiHidden/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1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D80-5777-4ACE-A66B-9D99422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54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IMAI 今井 康隆 個受業</cp:lastModifiedBy>
  <cp:revision>56</cp:revision>
  <cp:lastPrinted>2014-09-26T13:08:00Z</cp:lastPrinted>
  <dcterms:created xsi:type="dcterms:W3CDTF">2021-09-06T00:25:00Z</dcterms:created>
  <dcterms:modified xsi:type="dcterms:W3CDTF">2023-07-31T07:34:00Z</dcterms:modified>
</cp:coreProperties>
</file>